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751"/>
        <w:bidiVisual/>
        <w:tblW w:w="10767" w:type="dxa"/>
        <w:tblLook w:val="04A0" w:firstRow="1" w:lastRow="0" w:firstColumn="1" w:lastColumn="0" w:noHBand="0" w:noVBand="1"/>
      </w:tblPr>
      <w:tblGrid>
        <w:gridCol w:w="2990"/>
        <w:gridCol w:w="15"/>
        <w:gridCol w:w="11"/>
        <w:gridCol w:w="63"/>
        <w:gridCol w:w="474"/>
        <w:gridCol w:w="3121"/>
        <w:gridCol w:w="564"/>
        <w:gridCol w:w="2957"/>
        <w:gridCol w:w="11"/>
        <w:gridCol w:w="9"/>
        <w:gridCol w:w="8"/>
        <w:gridCol w:w="536"/>
        <w:gridCol w:w="8"/>
      </w:tblGrid>
      <w:tr w:rsidR="00D21F6E" w14:paraId="70392349" w14:textId="77777777" w:rsidTr="00D21F6E">
        <w:trPr>
          <w:trHeight w:val="398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A8CB6" w14:textId="532E45C2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Tuesday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EEC5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48CE70" w14:textId="3FCAB5C2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Mon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747B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56BB3" w14:textId="3134B08C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Sunday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83C6" w14:textId="77777777" w:rsidR="00D21F6E" w:rsidRPr="00E31B92" w:rsidRDefault="00D21F6E" w:rsidP="00D21F6E">
            <w:pPr>
              <w:bidi w:val="0"/>
              <w:jc w:val="center"/>
              <w:rPr>
                <w:rtl/>
              </w:rPr>
            </w:pPr>
          </w:p>
        </w:tc>
      </w:tr>
      <w:tr w:rsidR="00D21F6E" w14:paraId="68BA5BC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B97FC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911C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715D4F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A986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F5072" w14:textId="77777777" w:rsidR="00D21F6E" w:rsidRPr="00FD24FE" w:rsidRDefault="00D21F6E" w:rsidP="00D21F6E">
            <w:pPr>
              <w:bidi w:val="0"/>
              <w:jc w:val="center"/>
              <w:rPr>
                <w:rFonts w:ascii="Century Gothic" w:hAnsi="Century Gothic"/>
                <w:sz w:val="20"/>
                <w:szCs w:val="20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0C4A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320A5C" w14:paraId="5BB4552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505FECE2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8328" w14:textId="516BBBA0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149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6D273BF8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3479E7" w14:textId="65152AAA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4390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19356079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C2B55C" w14:textId="2F6CE7F9" w:rsidR="00320A5C" w:rsidRPr="00320A5C" w:rsidRDefault="00320A5C" w:rsidP="00320A5C">
            <w:pPr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760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2CCEA17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0328A23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A2E91" w14:textId="121EA201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5074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C093FF3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9E72DDC" w14:textId="705E7B4F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23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4D72FEE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E56A397" w14:textId="69A86124" w:rsidR="00320A5C" w:rsidRPr="00320A5C" w:rsidRDefault="00320A5C" w:rsidP="00320A5C">
            <w:pPr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049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0A73FA91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E140767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CB95C" w14:textId="5971ADE5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3957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30FC814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F7B6FF1" w14:textId="2920E8AA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487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D827819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146212F" w14:textId="4FA6C2B0" w:rsidR="00320A5C" w:rsidRPr="00320A5C" w:rsidRDefault="00320A5C" w:rsidP="00320A5C">
            <w:pPr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866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4FE3C144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E605522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EC5A0" w14:textId="36D2CB39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777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BE087E1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FC9AD35" w14:textId="1041C456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281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706CECE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B3874C0" w14:textId="325E9011" w:rsidR="00320A5C" w:rsidRPr="00320A5C" w:rsidRDefault="00320A5C" w:rsidP="00320A5C">
            <w:pPr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2024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21D68FEB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F7A2D89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C6D3" w14:textId="111C7770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773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9A54F6A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E46948" w14:textId="082D21DD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1897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76A7A57A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8842D9D" w14:textId="034D60AB" w:rsidR="00320A5C" w:rsidRPr="00320A5C" w:rsidRDefault="00320A5C" w:rsidP="00320A5C">
            <w:pPr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907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019F47D9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F5BE078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F3AFA" w14:textId="1CF55833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891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D466B6D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1940FEF" w14:textId="05FAB40C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1857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8342DC6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4CCD8A0" w14:textId="7D5BE4C6" w:rsidR="00320A5C" w:rsidRPr="00320A5C" w:rsidRDefault="00320A5C" w:rsidP="00320A5C">
            <w:pPr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413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04B5325B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5693FB84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4CCD3" w14:textId="3B204C65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074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CD27FBC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27B3B45" w14:textId="35AF43D5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130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9D9618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93C9E6" w14:textId="170695FB" w:rsidR="00320A5C" w:rsidRPr="00320A5C" w:rsidRDefault="00320A5C" w:rsidP="00320A5C">
            <w:pPr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8480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0988668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6599092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BFDC5" w14:textId="4C3C92A0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9974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813220A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10DD1AA" w14:textId="25C85808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403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A316683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367DE5" w14:textId="4ED61D73" w:rsidR="00320A5C" w:rsidRPr="00320A5C" w:rsidRDefault="00320A5C" w:rsidP="00320A5C">
            <w:pPr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114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D21F6E" w:rsidRPr="0001751E" w14:paraId="6A05B83F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F714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9B86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34AD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21F6E" w:rsidRPr="0001751E" w14:paraId="736A6FA9" w14:textId="77777777" w:rsidTr="00D21F6E">
        <w:trPr>
          <w:trHeight w:val="398"/>
        </w:trPr>
        <w:tc>
          <w:tcPr>
            <w:tcW w:w="3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A3C33" w14:textId="550E9730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Friday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5F46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7C5E4" w14:textId="05C4A73D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Thurs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F7DEA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E5BC9" w14:textId="45149B14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Wednesday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2FCC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21F6E" w:rsidRPr="0001751E" w14:paraId="679AEC97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9C55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3F1F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64B9" w14:textId="77777777" w:rsidR="00D21F6E" w:rsidRPr="00FD24F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20A5C" w14:paraId="4B79D1B3" w14:textId="77777777" w:rsidTr="000E789A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3D733F76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66D35" w14:textId="7CCC4590" w:rsidR="00320A5C" w:rsidRPr="00887D35" w:rsidRDefault="00320A5C" w:rsidP="00320A5C">
            <w:pPr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162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3A84DD7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ABF04CC" w14:textId="7A1E5C73" w:rsidR="00320A5C" w:rsidRPr="00887D35" w:rsidRDefault="00320A5C" w:rsidP="00320A5C">
            <w:pPr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498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D280232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2E8E3D9" w14:textId="00E11BDE" w:rsidR="00320A5C" w:rsidRPr="00887D35" w:rsidRDefault="00320A5C" w:rsidP="00320A5C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99424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6D32B5A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B6EA003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D60B6" w14:textId="5C9A261E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164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C742D36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FF75DA4" w14:textId="60A9A5D4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7518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FD01B25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DAE279F" w14:textId="569D8D23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5950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494C9C0A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4D70D9E2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38EBC" w14:textId="60489615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2336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F67C81E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75109E" w14:textId="592B129C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2625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50B88FD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36933B09" w14:textId="2A41B605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1559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4D4A66EE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B0B0852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FFB8" w14:textId="6A1C8F69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8601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540E5BA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5B9C6AC" w14:textId="14E3E88F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11185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3076D81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00D078" w14:textId="6E4F7EE0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658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021702B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A5BA269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269D6" w14:textId="4B6409B1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3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85332D4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AD19AB2" w14:textId="48FE4821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036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6289AE5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ECB2352" w14:textId="2EE789D9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8959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7395F41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47CFFF1F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B1D89" w14:textId="127A1725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329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B28D002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7C0C242" w14:textId="5ABE7937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195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8E9162D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10478AB" w14:textId="2E94310A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6993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50C24F3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C0EFA4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63AB9" w14:textId="728B4D2C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0921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07F7A460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269B032" w14:textId="3D20F7EC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19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B994647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22A0302" w14:textId="1AD638D6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1762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19E7234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96716E7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66ECB" w14:textId="11710D6A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4702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2D35112D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7E0C45C" w14:textId="409813E3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4350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4D9F588" w14:textId="77777777" w:rsidR="00320A5C" w:rsidRPr="00256EEE" w:rsidRDefault="00320A5C" w:rsidP="00320A5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8AD42C4" w14:textId="250ED1C1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65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D21F6E" w14:paraId="4A8DBC30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59D3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E279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083C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21F6E" w14:paraId="25632051" w14:textId="77777777" w:rsidTr="00D21F6E">
        <w:trPr>
          <w:trHeight w:val="398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7967D6" w14:textId="547CD216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Next Month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53E2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BE876" w14:textId="30836A72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Next Week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A4CC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BC0D37" w14:textId="03C927D0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Saturday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A80E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21F6E" w14:paraId="7754F2B8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8762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B124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7331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20A5C" w14:paraId="17CBB54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10F06778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2C59" w14:textId="308CBD9F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374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27B856A8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5E13C7A" w14:textId="1E513C4F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046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CD9FF2C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21EEF36" w14:textId="4E517467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3094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2E9AF55A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7CF5086D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135EE" w14:textId="6D9C3840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9791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98EE0E0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955BD0E" w14:textId="276D55E5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1281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9428718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84588B9" w14:textId="5774647D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386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2978233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9C356DD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8159B" w14:textId="7810BA3B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5285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391B36C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79D2774" w14:textId="0F880A7C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755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2FF523B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80240AE" w14:textId="59B60FFD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8610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14752109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0ECA558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FCDB4" w14:textId="10C0AE97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107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4D336BA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5E755B9" w14:textId="302F3610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7733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6D07BC3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728D4B7" w14:textId="13A1C69C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8280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0303123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C8124B8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A8781" w14:textId="6D6264DA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4875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EDD1FA0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4132D11" w14:textId="29614ABA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7054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EB4CD40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932F58F" w14:textId="65EDB6C0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8364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59FA0DB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27DF9D35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EB513" w14:textId="6352276D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111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B957AF0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09A0549" w14:textId="07B9C6FB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9545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FC9688F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CBD01C7" w14:textId="7A2E40E2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06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6D1895C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8EDF71B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B2C9" w14:textId="05424942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8832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03072AE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DAC56BF" w14:textId="66632A8C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9458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788DFEA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902D7AB" w14:textId="42D47165" w:rsidR="00320A5C" w:rsidRDefault="00320A5C" w:rsidP="00320A5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586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0A5C" w14:paraId="4604C063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337119D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BACE5" w14:textId="570904A7" w:rsidR="00320A5C" w:rsidRPr="001468BE" w:rsidRDefault="00320A5C" w:rsidP="00320A5C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3388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F14A682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644907B" w14:textId="6F037D73" w:rsidR="00320A5C" w:rsidRPr="001468BE" w:rsidRDefault="00320A5C" w:rsidP="00320A5C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89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F67B4EC" w14:textId="77777777" w:rsidR="00320A5C" w:rsidRDefault="00320A5C" w:rsidP="00320A5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8948D7E" w14:textId="3A609E6A" w:rsidR="00320A5C" w:rsidRPr="001468BE" w:rsidRDefault="00320A5C" w:rsidP="00320A5C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507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A5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3E060D1C" w14:textId="76AA0F05" w:rsidR="0047367C" w:rsidRPr="00256EEE" w:rsidRDefault="00CD24EE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50F2993" wp14:editId="1FA8E44E">
            <wp:simplePos x="0" y="0"/>
            <wp:positionH relativeFrom="margin">
              <wp:posOffset>1466850</wp:posOffset>
            </wp:positionH>
            <wp:positionV relativeFrom="paragraph">
              <wp:posOffset>-238125</wp:posOffset>
            </wp:positionV>
            <wp:extent cx="4167186" cy="600075"/>
            <wp:effectExtent l="0" t="0" r="508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ings-to-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8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1DD6" w14:textId="77777777" w:rsidR="00DC15C6" w:rsidRDefault="00DC15C6" w:rsidP="00B33EE8">
      <w:pPr>
        <w:bidi w:val="0"/>
      </w:pPr>
    </w:p>
    <w:sectPr w:rsidR="00DC15C6" w:rsidSect="00AE0B47">
      <w:footerReference w:type="default" r:id="rId9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45E38" w14:textId="77777777" w:rsidR="00ED70DC" w:rsidRDefault="00ED70DC" w:rsidP="00AE0B47">
      <w:pPr>
        <w:spacing w:after="0" w:line="240" w:lineRule="auto"/>
      </w:pPr>
      <w:r>
        <w:separator/>
      </w:r>
    </w:p>
  </w:endnote>
  <w:endnote w:type="continuationSeparator" w:id="0">
    <w:p w14:paraId="732F7D79" w14:textId="77777777" w:rsidR="00ED70DC" w:rsidRDefault="00ED70DC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3C10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64CF1983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6168A" w14:textId="77777777" w:rsidR="00ED70DC" w:rsidRDefault="00ED70DC" w:rsidP="00AE0B47">
      <w:pPr>
        <w:spacing w:after="0" w:line="240" w:lineRule="auto"/>
      </w:pPr>
      <w:r>
        <w:separator/>
      </w:r>
    </w:p>
  </w:footnote>
  <w:footnote w:type="continuationSeparator" w:id="0">
    <w:p w14:paraId="7E451E10" w14:textId="77777777" w:rsidR="00ED70DC" w:rsidRDefault="00ED70DC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1E6F01"/>
    <w:rsid w:val="00206EE8"/>
    <w:rsid w:val="002126B5"/>
    <w:rsid w:val="00254E7F"/>
    <w:rsid w:val="00256EEE"/>
    <w:rsid w:val="00320A5C"/>
    <w:rsid w:val="00382C07"/>
    <w:rsid w:val="00395163"/>
    <w:rsid w:val="0047367C"/>
    <w:rsid w:val="004A4F7D"/>
    <w:rsid w:val="0055057F"/>
    <w:rsid w:val="005C459F"/>
    <w:rsid w:val="005D71EC"/>
    <w:rsid w:val="007118CC"/>
    <w:rsid w:val="00743FF6"/>
    <w:rsid w:val="00887D35"/>
    <w:rsid w:val="008905B8"/>
    <w:rsid w:val="009773F3"/>
    <w:rsid w:val="009A266C"/>
    <w:rsid w:val="009E6161"/>
    <w:rsid w:val="00A055B5"/>
    <w:rsid w:val="00A74A4A"/>
    <w:rsid w:val="00AE0B47"/>
    <w:rsid w:val="00AF64B3"/>
    <w:rsid w:val="00B33EE8"/>
    <w:rsid w:val="00C10885"/>
    <w:rsid w:val="00CC747F"/>
    <w:rsid w:val="00CD24EE"/>
    <w:rsid w:val="00CD39F0"/>
    <w:rsid w:val="00D21F6E"/>
    <w:rsid w:val="00D656A4"/>
    <w:rsid w:val="00D9540F"/>
    <w:rsid w:val="00DC15C6"/>
    <w:rsid w:val="00DC1716"/>
    <w:rsid w:val="00DE1F20"/>
    <w:rsid w:val="00DE7CF8"/>
    <w:rsid w:val="00E31B92"/>
    <w:rsid w:val="00E5675E"/>
    <w:rsid w:val="00E603AB"/>
    <w:rsid w:val="00E664CA"/>
    <w:rsid w:val="00E92E25"/>
    <w:rsid w:val="00ED0C2C"/>
    <w:rsid w:val="00ED70DC"/>
    <w:rsid w:val="00F6277C"/>
    <w:rsid w:val="00FD24FE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661D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3D08-2B38-48F1-8CF8-C096490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9</cp:revision>
  <dcterms:created xsi:type="dcterms:W3CDTF">2020-10-13T06:11:00Z</dcterms:created>
  <dcterms:modified xsi:type="dcterms:W3CDTF">2020-12-17T09:41:00Z</dcterms:modified>
</cp:coreProperties>
</file>